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Y OF EYE MOVEMENT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Y OF EYE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5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NEUROPSYCHOLOGY OF EYE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